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178" w:rsidRPr="008B3C36" w:rsidRDefault="00572178" w:rsidP="008B3C36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</w:p>
    <w:p w:rsidR="00572178" w:rsidRPr="008B3C36" w:rsidRDefault="00777EE9" w:rsidP="008B3C3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/>
          <w:kern w:val="1"/>
          <w:sz w:val="20"/>
          <w:szCs w:val="20"/>
        </w:rPr>
        <w:t>Załącznik nr 1 A do Formularza ofertowego cz. I zadania</w:t>
      </w:r>
    </w:p>
    <w:p w:rsidR="00746920" w:rsidRPr="00C02CFB" w:rsidRDefault="00E47350" w:rsidP="0074692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Załącznik do oferty</w:t>
      </w:r>
      <w:r w:rsidRPr="00C02CF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dla części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I</w:t>
      </w:r>
      <w:r w:rsidRPr="00C02CF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zamówienia</w:t>
      </w:r>
    </w:p>
    <w:p w:rsidR="00E47350" w:rsidRPr="00B63B95" w:rsidRDefault="00E47350" w:rsidP="008A60B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63B9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Arial" w:hAnsi="Times New Roman" w:cs="Times New Roman"/>
          <w:b/>
          <w:sz w:val="24"/>
          <w:szCs w:val="24"/>
        </w:rPr>
        <w:t>Z</w:t>
      </w:r>
      <w:r w:rsidRPr="00B63B95">
        <w:rPr>
          <w:rFonts w:ascii="Times New Roman" w:eastAsia="Arial" w:hAnsi="Times New Roman" w:cs="Times New Roman"/>
          <w:b/>
          <w:sz w:val="24"/>
          <w:szCs w:val="24"/>
        </w:rPr>
        <w:t>akup i dostawa</w:t>
      </w:r>
      <w:r w:rsidRPr="00B63B95">
        <w:rPr>
          <w:rFonts w:ascii="Times New Roman" w:hAnsi="Times New Roman" w:cs="Times New Roman"/>
          <w:b/>
          <w:sz w:val="24"/>
          <w:szCs w:val="24"/>
        </w:rPr>
        <w:t>, oprogramowania biurowego, materiałów szkolnych, pomocy dydaktycznych i wyposażenia pracowni do prowadzenia zajęć w</w:t>
      </w:r>
      <w:bookmarkStart w:id="0" w:name="_GoBack"/>
      <w:bookmarkEnd w:id="0"/>
    </w:p>
    <w:p w:rsidR="00E47350" w:rsidRDefault="00E47350" w:rsidP="00E4735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B63B95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Publiczna Szkoła Podstawowa im. D. F. Czachowskiego w </w:t>
      </w:r>
      <w:proofErr w:type="spellStart"/>
      <w:r w:rsidRPr="00B63B95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Bukównie</w:t>
      </w:r>
      <w:proofErr w:type="spellEnd"/>
    </w:p>
    <w:p w:rsidR="00E47350" w:rsidRDefault="00E47350" w:rsidP="00E4735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134"/>
        <w:gridCol w:w="1276"/>
        <w:gridCol w:w="992"/>
        <w:gridCol w:w="992"/>
        <w:gridCol w:w="992"/>
      </w:tblGrid>
      <w:tr w:rsidR="00746920" w:rsidTr="007469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bookmarkStart w:id="1" w:name="RANGE!A1:H27"/>
            <w:r>
              <w:rPr>
                <w:rFonts w:ascii="Times New Roman" w:hAnsi="Times New Roman" w:cs="Times New Roman"/>
                <w:b/>
                <w:bCs/>
                <w:szCs w:val="24"/>
              </w:rPr>
              <w:t>Lp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20" w:rsidRPr="00793ED6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46920" w:rsidRPr="00793ED6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3ED6">
              <w:rPr>
                <w:rFonts w:ascii="Times New Roman" w:hAnsi="Times New Roman" w:cs="Times New Roman"/>
                <w:b/>
                <w:bCs/>
              </w:rPr>
              <w:t xml:space="preserve">Opis przedmiotu zamówi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. netto </w:t>
            </w:r>
            <w:r>
              <w:rPr>
                <w:rFonts w:ascii="Times New Roman" w:hAnsi="Times New Roman" w:cs="Times New Roman"/>
                <w:bCs/>
                <w:szCs w:val="24"/>
              </w:rPr>
              <w:t>(za 1 sztukę/zestaw/komplet/opakowani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lość  sztuk/</w:t>
            </w:r>
          </w:p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estawów/kompletów/</w:t>
            </w:r>
          </w:p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opakowa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Wartość razem net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date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v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(%)</w:t>
            </w:r>
          </w:p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(3x4)</w:t>
            </w:r>
          </w:p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Wartość podatk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Va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Wartość razem brutto (5+7)</w:t>
            </w:r>
          </w:p>
        </w:tc>
      </w:tr>
      <w:tr w:rsidR="00746920" w:rsidRPr="00DE7EAF" w:rsidTr="00746920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793ED6" w:rsidRDefault="00746920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8</w:t>
            </w:r>
          </w:p>
        </w:tc>
      </w:tr>
    </w:tbl>
    <w:tbl>
      <w:tblPr>
        <w:tblStyle w:val="TableNormal"/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276"/>
        <w:gridCol w:w="992"/>
        <w:gridCol w:w="992"/>
        <w:gridCol w:w="992"/>
      </w:tblGrid>
      <w:tr w:rsidR="00746920" w:rsidRPr="008B3C36" w:rsidTr="00746920">
        <w:trPr>
          <w:trHeight w:val="481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8B3C36" w:rsidRDefault="00746920" w:rsidP="008B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3C3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0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8B3C36" w:rsidRDefault="00746920" w:rsidP="008B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8B3C36" w:rsidRDefault="00746920" w:rsidP="008B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8B3C36" w:rsidRDefault="00746920" w:rsidP="008B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0"/>
              </w:rPr>
            </w:pPr>
          </w:p>
        </w:tc>
      </w:tr>
      <w:tr w:rsidR="00746920" w:rsidRPr="001320E2" w:rsidTr="001320E2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pa fizyczna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1320E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pa fizyczna Euro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pa administracyjna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E47350">
        <w:trPr>
          <w:trHeight w:val="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pa fizyczna Świ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Polski – ochrona przyrody i sieć 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CONET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fizyczna Antarktydy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dwustronna - Afry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dwustronna - Ameryka Południow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dwustronna - Ameryka Północ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dwustronna - Austral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dwustronna - Az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746920">
        <w:trPr>
          <w:trHeight w:val="1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pa krajobrazowa świ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746920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a Edukacyjna</w:t>
            </w:r>
            <w:r w:rsidR="00E47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50" w:rsidRPr="008B3C36">
              <w:rPr>
                <w:rFonts w:ascii="Times New Roman" w:hAnsi="Times New Roman" w:cs="Times New Roman"/>
                <w:sz w:val="20"/>
                <w:szCs w:val="20"/>
              </w:rPr>
              <w:t>Świata - Polityczna - Wyprawy Odkrywcz</w:t>
            </w:r>
            <w:r w:rsidR="00E4735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6920" w:rsidRPr="001320E2" w:rsidTr="0074692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Plansze dydaktyczne </w:t>
            </w:r>
            <w:proofErr w:type="spellStart"/>
            <w:r w:rsidR="00D7622B" w:rsidRPr="00255DCB">
              <w:rPr>
                <w:rFonts w:ascii="Times New Roman" w:hAnsi="Times New Roman" w:cs="Times New Roman"/>
                <w:sz w:val="20"/>
                <w:szCs w:val="20"/>
              </w:rPr>
              <w:t>Ukł</w:t>
            </w:r>
            <w:proofErr w:type="spellEnd"/>
            <w:r w:rsidR="00D7622B" w:rsidRPr="00255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s</w:t>
            </w:r>
            <w:proofErr w:type="spellStart"/>
            <w:r w:rsidR="00D7622B" w:rsidRPr="00255DCB">
              <w:rPr>
                <w:rFonts w:ascii="Times New Roman" w:hAnsi="Times New Roman" w:cs="Times New Roman"/>
                <w:sz w:val="20"/>
                <w:szCs w:val="20"/>
              </w:rPr>
              <w:t>łonecz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920" w:rsidRPr="001320E2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20" w:rsidRPr="001320E2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Atmosfera i wnętrze Zie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Zjawiska atmosfer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Piętrowość w g</w:t>
            </w:r>
            <w:r w:rsidRPr="00255DC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255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Rośliny upraw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Dzieje geologiczne Zie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Rzeźba powierzchni Zie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Budowa wulk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Drzewa liścia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D7622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22B" w:rsidRPr="00255DCB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  <w:r w:rsidRPr="00255DCB">
              <w:rPr>
                <w:rFonts w:ascii="Times New Roman" w:hAnsi="Times New Roman" w:cs="Times New Roman"/>
                <w:sz w:val="20"/>
                <w:szCs w:val="20"/>
              </w:rPr>
              <w:t xml:space="preserve"> Drzewa igla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Kompas zamykany typu Azymut lub r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Piankowy model Zie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D7622B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Model  typu -Ziemia i księżyc -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zr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b to sam - lub r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typu -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Ukł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dank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at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ównoważn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Mapa typu -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Ukł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dank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lsk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ównoważn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Skał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y i minera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ły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– zestaw min. 50 skał w drewnianym et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Zestaw kart edukacyjne typu  - Świat zwierząt bez tajemnic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ównoważn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Skały osad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Skały wulka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Skały metamorf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D7622B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odel do rysowania mapy poziomic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C062C0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omoc dydaktyczna typu - Słońce, Ziemia, Księżyc w ruchu - lub r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Przewodnik i atlas interaktywny po Polskich Parkach Narodowych na płycie C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gnetyczny system słone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Obieg wody w przyrodzie - model funkcjonal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Zestaw 15 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bek gleb - typu - Rodzaje gleb - Pr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bki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gleb - lub r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Cyfrowy miernik natężenia dźwię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iernik temperatury i wilgotności względ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PH metr cyfrowy 2w1 z termometr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Gra edukacyjna typu -Nasza woda - obieg wody lub r</w:t>
            </w:r>
            <w:r w:rsidRPr="001320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pStyle w:val="Nagwek1"/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color w:val="020000"/>
                <w:kern w:val="1"/>
                <w:sz w:val="20"/>
                <w:szCs w:val="20"/>
                <w:u w:color="FF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Zestaw doświadczalny z wyposażeniem laboratoryj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</w:tr>
      <w:tr w:rsidR="00166127" w:rsidRPr="001320E2" w:rsidTr="00551354">
        <w:trPr>
          <w:trHeight w:val="300"/>
        </w:trPr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127" w:rsidRPr="00166127" w:rsidRDefault="00166127" w:rsidP="00D76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6612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ATEMATYKA</w:t>
            </w:r>
          </w:p>
        </w:tc>
      </w:tr>
      <w:tr w:rsidR="00D7622B" w:rsidRPr="001320E2" w:rsidTr="00607928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3A6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7622B" w:rsidRPr="001320E2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Tablica z przyrządami plastikowymi magnetyczna pozioma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3A6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7622B" w:rsidRPr="001320E2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Siatki brył i figury płaskie</w:t>
              </w:r>
            </w:hyperlink>
            <w:r w:rsidR="00D7622B"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3A6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7622B" w:rsidRPr="001320E2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 xml:space="preserve">Zegar demonstracyjny </w:t>
              </w:r>
              <w:proofErr w:type="spellStart"/>
              <w:r w:rsidR="00D7622B" w:rsidRPr="001320E2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tr</w:t>
              </w:r>
              <w:proofErr w:type="spellEnd"/>
              <w:r w:rsidR="00D7622B" w:rsidRPr="001320E2">
                <w:rPr>
                  <w:rStyle w:val="Brak"/>
                  <w:rFonts w:ascii="Times New Roman" w:hAnsi="Times New Roman" w:cs="Times New Roman"/>
                  <w:sz w:val="20"/>
                  <w:szCs w:val="20"/>
                  <w:lang w:val="es-ES_tradnl"/>
                </w:rPr>
                <w:t>ó</w:t>
              </w:r>
              <w:proofErr w:type="spellStart"/>
              <w:r w:rsidR="00D7622B" w:rsidRPr="001320E2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jtarczowy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Piramida matematyczna mała Tabliczka mnożenia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864107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Piramida matematyczna duża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864107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it-IT"/>
              </w:rPr>
              <w:t>Gra typu -Domino por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ujem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objętości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Gra typu - Domino - skracanie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ułamk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- 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864107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edukacyjny - typu - Lizaki matematyczne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864107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Bryły geometryczne i ich sia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brył – objętość, masa, kształ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Duż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da-DK"/>
              </w:rPr>
              <w:t>e bry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ł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geometr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gary - zestaw klas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Zestaw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klock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magnety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color w:val="auto"/>
                <w:sz w:val="20"/>
                <w:szCs w:val="20"/>
                <w:u w:color="FF0000"/>
              </w:rPr>
              <w:t xml:space="preserve">Zestaw gier matematycznych typu </w:t>
            </w:r>
            <w:r w:rsidRPr="00132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ematyka na planszy - lub równoważ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60B3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ra typu - Domino 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– ułamki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rostokątny układ współrzędnych - magnetycz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dydaktyczna typu - Pakiet do rachunku prawdopodobieństwa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Gra typu - Domino mnożenie i dzielenie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uzzle typu - Drewniana mozaika matematyczna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e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Układanka typu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Schubitrix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Figury i kolory 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dydaktyczna typu - Fiszki m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iące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– pierwiastkowanie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Kalkulator szkolny - komplet klasowy w pojemn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Kostka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sudoku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60B3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Plansza dydaktyczna - Jednostki mia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abawa naukowa typu - Magia matematyki – zabawa naukowa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Gra logiczna typu -Kubik –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60B3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tematyka na wesoło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Matematyka na wesoło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pStyle w:val="Nagwek1"/>
              <w:shd w:val="clear" w:color="auto" w:fill="FFFFFF"/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edukacyjna typu - Pieniądze monety i banknoty - lub 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60B3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Piramida matematyczna mała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60B3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Piramida matematyczna M2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F060B3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Pomoc typu - </w:t>
            </w:r>
            <w:r w:rsidRPr="00F060B3">
              <w:rPr>
                <w:rStyle w:val="Hyperlink0"/>
                <w:rFonts w:ascii="Times New Roman" w:hAnsi="Times New Roman" w:cs="Times New Roman"/>
                <w:bCs/>
                <w:sz w:val="20"/>
                <w:szCs w:val="20"/>
              </w:rPr>
              <w:t xml:space="preserve">Magiczny </w:t>
            </w:r>
            <w:proofErr w:type="spellStart"/>
            <w:r w:rsidRPr="00F060B3">
              <w:rPr>
                <w:rStyle w:val="Hyperlink0"/>
                <w:rFonts w:ascii="Times New Roman" w:hAnsi="Times New Roman" w:cs="Times New Roman"/>
                <w:bCs/>
                <w:sz w:val="20"/>
                <w:szCs w:val="20"/>
              </w:rPr>
              <w:t>tr</w:t>
            </w:r>
            <w:proofErr w:type="spellEnd"/>
            <w:r w:rsidRPr="00F060B3">
              <w:rPr>
                <w:rStyle w:val="Brak"/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ó</w:t>
            </w:r>
            <w:r w:rsidRPr="00F060B3">
              <w:rPr>
                <w:rStyle w:val="Brak"/>
                <w:rFonts w:ascii="Times New Roman" w:hAnsi="Times New Roman" w:cs="Times New Roman"/>
                <w:bCs/>
                <w:sz w:val="20"/>
                <w:szCs w:val="20"/>
                <w:lang w:val="nl-NL"/>
              </w:rPr>
              <w:t>jk</w:t>
            </w:r>
            <w:proofErr w:type="spellStart"/>
            <w:r w:rsidRPr="00F060B3">
              <w:rPr>
                <w:rStyle w:val="Hyperlink0"/>
                <w:rFonts w:ascii="Times New Roman" w:hAnsi="Times New Roman" w:cs="Times New Roman"/>
                <w:bCs/>
                <w:sz w:val="20"/>
                <w:szCs w:val="20"/>
              </w:rPr>
              <w:t>ąt</w:t>
            </w:r>
            <w:proofErr w:type="spellEnd"/>
            <w:r w:rsidRPr="00F060B3">
              <w:rPr>
                <w:rStyle w:val="Hyperlink0"/>
                <w:rFonts w:ascii="Times New Roman" w:hAnsi="Times New Roman" w:cs="Times New Roman"/>
                <w:bCs/>
                <w:sz w:val="20"/>
                <w:szCs w:val="20"/>
              </w:rPr>
              <w:t xml:space="preserve"> z kartami zadań </w:t>
            </w:r>
            <w:r w:rsidRPr="00F060B3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- lub r</w:t>
            </w:r>
            <w:r w:rsidRPr="00F060B3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F060B3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551354">
        <w:trPr>
          <w:trHeight w:val="197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u w:color="333333"/>
                <w:shd w:val="clear" w:color="auto" w:fill="FFFFFF"/>
              </w:rPr>
              <w:t>Biologia. Plansze interaktyw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86410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Multimedialny atlas zwierząt - Kręgowce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1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Pomoc typu - Multimedialny atlas anatomiczny. </w:t>
            </w:r>
          </w:p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Tajemnice ciała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 Parki narodowe i inne formy ochrony przyrody w Polsce (płyta CD)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podstawowy szkła i wyposażenia laboratoryj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przyrząd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w laboratoryjnych 5 – 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fr-FR"/>
              </w:rPr>
              <w:t>element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odczynnik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do nauki biolog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aski wskaźnikowe PH 1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de-DE"/>
              </w:rPr>
              <w:t>Pipet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de-DE"/>
              </w:rPr>
              <w:t>Pasteur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864107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 xml:space="preserve">1 </w:t>
            </w:r>
            <w:r w:rsidR="00D7622B"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Bagietka szkl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Szalka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etriego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szklana (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borokrzemianow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Szkiełko zegark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ździerz szors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551354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Lejek plasti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Łapka do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ek drewn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arownica porcela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Łyżeczka do spal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Szklany palnik spirytus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enzurki pomiarowe zestaw 7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Cylinder miarowy 100 ml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.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551354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Cylinder miarowy 50 ml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.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551354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  <w:t>1</w:t>
            </w:r>
            <w:r w:rsidR="00D7622B"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</w:tr>
      <w:tr w:rsidR="00D7622B" w:rsidRPr="001320E2" w:rsidTr="00746920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Sączki laboratoryjne 125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Naczynie połąc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Termometr uczniowski -30 do +120 st.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nl-NL"/>
              </w:rPr>
              <w:t>Mikroskop r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ęcz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30x podświetlo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74692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Mikroskop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typu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Levenhuk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Rainbov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2L Moonstone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Szkiełko nakrywk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Szkiełko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omoc typu - Pudełko z 3 lupami do obserwacji okaz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Lupa podświetl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Pakiet edukacyjny do obserwacji leśnych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Zestaw do poławiania i oznaczania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bezkręgowc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Pomoc typu  - Worek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ł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odego entomologa 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– poszukiwacza owad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-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równoważny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Szkielet człowie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funkcjonalny pł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- Higiena jamy ust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- Układ mięśniowy człowie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serca ludz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607928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przestrzenny – Kr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Model przestrzenny – 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nl-NL"/>
              </w:rPr>
              <w:t>Krewe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Model przestrzenny - Sosna –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rozw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przestrzenny - Typy blaszki liśc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7622B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Model przestrzenny - Liść struk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2B" w:rsidRPr="001320E2" w:rsidRDefault="00D7622B" w:rsidP="00D7622B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Plansza - Systematyka rośl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Brak"/>
                <w:rFonts w:ascii="Times New Roman" w:hAnsi="Times New Roman" w:cs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Plansza</w:t>
            </w: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Budowa i rodzaje korze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Brak"/>
                <w:rFonts w:ascii="Times New Roman" w:hAnsi="Times New Roman" w:cs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Plansza</w:t>
            </w: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Budowa rośliny i proces fotosynte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Brak"/>
                <w:rFonts w:ascii="Times New Roman" w:hAnsi="Times New Roman" w:cs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Plansza </w:t>
            </w: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Muszle ślimaków i mał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Brak"/>
                <w:rFonts w:ascii="Times New Roman" w:hAnsi="Times New Roman" w:cs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Plansza </w:t>
            </w: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Drzewa igla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Brak"/>
                <w:rFonts w:ascii="Times New Roman" w:hAnsi="Times New Roman" w:cs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Plansza</w:t>
            </w: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Drzewa liścia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Grzyby jad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Model przestrzenny - Łodyga rośliny jednoliścien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Model przestrzenny - Łodyga rośliny dwuliścien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F05BE7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BE7"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</w:rPr>
              <w:t>Tors z głową naturalnej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481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Gra plenerowa dla dzieci typu -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Outdoor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Game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Jump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and Talk – Skacz i m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Brak"/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Brak"/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Gr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typu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- Outdoor Game Present Simple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orContinuous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– Odgadnij czasy teraźniejsze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Gra pamięciowa typu - Memory Game – Town. 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Gra pamięciowa typu-  Memory Game –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Clothes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NormalnyWeb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6612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Gra pamięciowa typu- Memory Game – House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Gra pamięciowa typu-Memory Game – 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fr-FR"/>
              </w:rPr>
              <w:t>Nature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Gra pamięciowa typu Memory Game – Supermarket - House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Program edukacyjny typu - Języki Bez Problemu! – Angielski Programy edukacyjne do nauki angielskiego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055427">
            <w:pPr>
              <w:pStyle w:val="DomylneA"/>
              <w:suppressAutoHyphens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Pomoc dydaktyczna typu - Tęczowe mikrofony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Pomoc dydaktyczna typu - Angielski Karty dla dzieci - 100 pierwszych zdań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Pomoc dydaktyczna typu - Interaktywna ściana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Gra typu -  Sowa Samogłosek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607928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Puzzle angielskie typu – liczba mnoga i pojedyncza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e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Pomoc dydaktyczna typu - Czasowniki po angielsku – Zdjęcia.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e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Nakładank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– Zeg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Parawan teatrzyk – typu English School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Komplet pacynek z torb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Multimedialny program edukacyjny typu -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Didakt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– język angielski 1 – początkujący SP/GM.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Multimedialny program edukacyjny</w:t>
            </w:r>
            <w:r w:rsidRPr="001320E2">
              <w:rPr>
                <w:rStyle w:val="Brak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055427">
              <w:rPr>
                <w:rStyle w:val="Brak"/>
                <w:rFonts w:ascii="Times New Roman" w:hAnsi="Times New Roman" w:cs="Times New Roman"/>
                <w:bCs/>
                <w:kern w:val="3"/>
                <w:sz w:val="20"/>
                <w:szCs w:val="20"/>
              </w:rPr>
              <w:t xml:space="preserve">typu - </w:t>
            </w:r>
            <w:proofErr w:type="spellStart"/>
            <w:r w:rsidRPr="00055427">
              <w:rPr>
                <w:rStyle w:val="Brak"/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Didakta</w:t>
            </w:r>
            <w:proofErr w:type="spellEnd"/>
            <w:r w:rsidRPr="00055427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– język angielski 2 – zaawansowany SP/GM - lub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 xml:space="preserve">Gra typu  - English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>Eater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 xml:space="preserve"> "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>Chatter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>" - lub r</w:t>
            </w:r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Mapa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fizyczno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– polityczna USA w języku angielski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Map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typu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- Basic facts about Great Britain- 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lub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r</w:t>
            </w:r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>wnoważna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FIZ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element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typu - Sekrety elektroniki ponad 1200 eksperyment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- lub r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oważny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Przyrząd do demonstracji przemiany pracy w energię wewnętrzn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do badania rozszerzalności ciepl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do demonstracji przewodnictwa ciep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pStyle w:val="Domylne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Przyrząd do demonstracji przewodności cieplnej różnych met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C755E7">
        <w:trPr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Rurka do demonstracji zjawiska konwe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Naczynia połączone różnych kształt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Krążek barw Newtona z wirownicą ręczn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Przyrząd do rozszczepiania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światł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it-IT"/>
              </w:rPr>
              <w:t>a bia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łego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na kolo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staw 7 różnych pryzmat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/ blok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 akryl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Igła magnetyczna na podstaw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R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wnia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pochyła z wałkiem regulow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zek</w:t>
            </w:r>
            <w:proofErr w:type="spellEnd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 do zderzeń i obciąż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Kołyska Newto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CHEM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F05BE7" w:rsidRPr="001320E2" w:rsidTr="00746920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Alkohol etyl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Brom (woda bromow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Jodyna technicz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Kwas olein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Kwas sol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74692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Fenoloftaleina </w:t>
            </w:r>
            <w:proofErr w:type="spellStart"/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>roztw</w:t>
            </w:r>
            <w:proofErr w:type="spellEnd"/>
            <w:r w:rsidRPr="001320E2">
              <w:rPr>
                <w:rStyle w:val="Brak"/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320E2">
              <w:rPr>
                <w:rStyle w:val="Hyperlink0"/>
                <w:rFonts w:ascii="Times New Roman" w:hAnsi="Times New Roman" w:cs="Times New Roman"/>
                <w:sz w:val="20"/>
                <w:szCs w:val="20"/>
              </w:rPr>
              <w:t xml:space="preserve">r alkohol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05BE7" w:rsidRPr="001320E2" w:rsidTr="001320E2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sz w:val="20"/>
                <w:szCs w:val="20"/>
              </w:rPr>
              <w:t>Zbiór zadań. Chemia w zadaniach i przykładach</w:t>
            </w:r>
            <w:r w:rsidR="00595787">
              <w:rPr>
                <w:rFonts w:ascii="Times New Roman" w:hAnsi="Times New Roman" w:cs="Times New Roman"/>
                <w:sz w:val="20"/>
                <w:szCs w:val="20"/>
              </w:rPr>
              <w:t>, 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2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BE7" w:rsidRPr="001320E2" w:rsidRDefault="00F05BE7" w:rsidP="00F05BE7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134"/>
        <w:gridCol w:w="425"/>
        <w:gridCol w:w="851"/>
        <w:gridCol w:w="283"/>
        <w:gridCol w:w="709"/>
        <w:gridCol w:w="283"/>
        <w:gridCol w:w="709"/>
        <w:gridCol w:w="425"/>
        <w:gridCol w:w="567"/>
      </w:tblGrid>
      <w:tr w:rsidR="00C755E7" w:rsidRPr="001320E2" w:rsidTr="009A1BB5"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ZOSTAŁE WYPOSAŻENI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755E7" w:rsidRPr="001320E2" w:rsidTr="009A1B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zafa mobilna do przechowywania laptop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pStyle w:val="NormalnyWeb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843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755E7" w:rsidRPr="001320E2" w:rsidTr="009A1BB5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łuchawki do laptop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843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755E7" w:rsidRPr="001320E2" w:rsidTr="009A1BB5"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PROGRAMOWANIE BIUROWE DO LAPTOPÓW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755E7" w:rsidRPr="001320E2" w:rsidTr="009A1B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Oprogramowanie biurowe do lapto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pStyle w:val="NormalnyWeb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8434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32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E7" w:rsidRPr="001320E2" w:rsidRDefault="00C755E7" w:rsidP="001320E2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D0005" w:rsidRPr="000018C1" w:rsidTr="009A1BB5">
        <w:trPr>
          <w:trHeight w:val="638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05" w:rsidRPr="000018C1" w:rsidRDefault="00CD0005" w:rsidP="00551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18C1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 xml:space="preserve">SUMA WSZYSTKICH POZYCJI </w:t>
            </w:r>
          </w:p>
        </w:tc>
      </w:tr>
      <w:tr w:rsidR="00CD0005" w:rsidRPr="00B97780" w:rsidTr="009A1BB5"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05" w:rsidRPr="000018C1" w:rsidRDefault="00CD0005" w:rsidP="005513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lang w:eastAsia="hi-IN" w:bidi="hi-IN"/>
              </w:rPr>
            </w:pPr>
            <w:r w:rsidRPr="000018C1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lang w:eastAsia="hi-IN" w:bidi="hi-IN"/>
              </w:rPr>
              <w:t xml:space="preserve">Ogółem całość zadania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05" w:rsidRDefault="00CD0005" w:rsidP="005513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05" w:rsidRDefault="00CD0005" w:rsidP="005513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05" w:rsidRDefault="00CD0005" w:rsidP="005513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05" w:rsidRDefault="00CD0005" w:rsidP="005513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815D1D" w:rsidRPr="00CA3B87" w:rsidRDefault="00815D1D" w:rsidP="00815D1D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Data</w:t>
      </w:r>
      <w:r w:rsidRPr="00CA3B87">
        <w:rPr>
          <w:rFonts w:ascii="Times New Roman" w:eastAsia="Arial" w:hAnsi="Times New Roman" w:cs="Times New Roman"/>
          <w:sz w:val="24"/>
          <w:szCs w:val="24"/>
        </w:rPr>
        <w:tab/>
        <w:t>.................................................</w:t>
      </w:r>
    </w:p>
    <w:p w:rsidR="00815D1D" w:rsidRPr="00CA3B87" w:rsidRDefault="00815D1D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………….........................................................................</w:t>
      </w:r>
    </w:p>
    <w:p w:rsidR="008B3C36" w:rsidRPr="001320E2" w:rsidRDefault="00815D1D" w:rsidP="00815D1D">
      <w:pPr>
        <w:spacing w:after="0" w:line="240" w:lineRule="auto"/>
        <w:ind w:left="2835" w:right="578"/>
        <w:jc w:val="center"/>
        <w:rPr>
          <w:rFonts w:ascii="Times New Roman" w:hAnsi="Times New Roman" w:cs="Times New Roman"/>
          <w:sz w:val="20"/>
          <w:szCs w:val="20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(Podpis i pieczęć  wykonawcy/osoby uprawnionej do reprezentowania wykonawcy)</w:t>
      </w:r>
    </w:p>
    <w:sectPr w:rsidR="008B3C36" w:rsidRPr="001320E2" w:rsidSect="00607928">
      <w:headerReference w:type="default" r:id="rId11"/>
      <w:footerReference w:type="default" r:id="rId12"/>
      <w:pgSz w:w="11900" w:h="16840"/>
      <w:pgMar w:top="1417" w:right="1417" w:bottom="269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6B" w:rsidRDefault="00F03A6B">
      <w:pPr>
        <w:spacing w:after="0" w:line="240" w:lineRule="auto"/>
      </w:pPr>
      <w:r>
        <w:separator/>
      </w:r>
    </w:p>
  </w:endnote>
  <w:endnote w:type="continuationSeparator" w:id="0">
    <w:p w:rsidR="00F03A6B" w:rsidRDefault="00F0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4" w:rsidRPr="00FD3FBC" w:rsidRDefault="00551354" w:rsidP="005B7818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</w:p>
  <w:p w:rsidR="00551354" w:rsidRDefault="00551354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6B" w:rsidRDefault="00F03A6B">
      <w:pPr>
        <w:spacing w:after="0" w:line="240" w:lineRule="auto"/>
      </w:pPr>
      <w:r>
        <w:separator/>
      </w:r>
    </w:p>
  </w:footnote>
  <w:footnote w:type="continuationSeparator" w:id="0">
    <w:p w:rsidR="00F03A6B" w:rsidRDefault="00F0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54" w:rsidRDefault="00551354">
    <w:pPr>
      <w:pStyle w:val="Nagwekistopka"/>
      <w:rPr>
        <w:rFonts w:hint="eastAsia"/>
      </w:rPr>
    </w:pPr>
    <w:r>
      <w:rPr>
        <w:noProof/>
      </w:rPr>
      <w:drawing>
        <wp:inline distT="0" distB="0" distL="0" distR="0" wp14:anchorId="1E719555" wp14:editId="067A964E">
          <wp:extent cx="5756910" cy="49433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43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3E6"/>
    <w:multiLevelType w:val="hybridMultilevel"/>
    <w:tmpl w:val="3E9C6B96"/>
    <w:lvl w:ilvl="0" w:tplc="BFB2A10E">
      <w:start w:val="1"/>
      <w:numFmt w:val="bullet"/>
      <w:lvlText w:val="·"/>
      <w:lvlJc w:val="left"/>
      <w:pPr>
        <w:tabs>
          <w:tab w:val="left" w:pos="720"/>
        </w:tabs>
        <w:ind w:left="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4464210">
      <w:start w:val="1"/>
      <w:numFmt w:val="bullet"/>
      <w:lvlText w:val="·"/>
      <w:lvlJc w:val="left"/>
      <w:pPr>
        <w:tabs>
          <w:tab w:val="left" w:pos="720"/>
        </w:tabs>
        <w:ind w:left="1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05E1C16">
      <w:start w:val="1"/>
      <w:numFmt w:val="bullet"/>
      <w:lvlText w:val="·"/>
      <w:lvlJc w:val="left"/>
      <w:pPr>
        <w:tabs>
          <w:tab w:val="left" w:pos="720"/>
        </w:tabs>
        <w:ind w:left="2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0AE7036">
      <w:start w:val="1"/>
      <w:numFmt w:val="bullet"/>
      <w:lvlText w:val="·"/>
      <w:lvlJc w:val="left"/>
      <w:pPr>
        <w:tabs>
          <w:tab w:val="left" w:pos="720"/>
        </w:tabs>
        <w:ind w:left="2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696866E">
      <w:start w:val="1"/>
      <w:numFmt w:val="bullet"/>
      <w:lvlText w:val="·"/>
      <w:lvlJc w:val="left"/>
      <w:pPr>
        <w:tabs>
          <w:tab w:val="left" w:pos="720"/>
        </w:tabs>
        <w:ind w:left="3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7C0B644">
      <w:start w:val="1"/>
      <w:numFmt w:val="bullet"/>
      <w:lvlText w:val="·"/>
      <w:lvlJc w:val="left"/>
      <w:pPr>
        <w:tabs>
          <w:tab w:val="left" w:pos="720"/>
        </w:tabs>
        <w:ind w:left="4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0B0C000">
      <w:start w:val="1"/>
      <w:numFmt w:val="bullet"/>
      <w:lvlText w:val="·"/>
      <w:lvlJc w:val="left"/>
      <w:pPr>
        <w:tabs>
          <w:tab w:val="left" w:pos="720"/>
        </w:tabs>
        <w:ind w:left="4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AB0670C">
      <w:start w:val="1"/>
      <w:numFmt w:val="bullet"/>
      <w:lvlText w:val="·"/>
      <w:lvlJc w:val="left"/>
      <w:pPr>
        <w:tabs>
          <w:tab w:val="left" w:pos="720"/>
        </w:tabs>
        <w:ind w:left="56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FCAFF10">
      <w:start w:val="1"/>
      <w:numFmt w:val="bullet"/>
      <w:lvlText w:val="·"/>
      <w:lvlJc w:val="left"/>
      <w:pPr>
        <w:tabs>
          <w:tab w:val="left" w:pos="720"/>
        </w:tabs>
        <w:ind w:left="6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9C50D9A"/>
    <w:multiLevelType w:val="hybridMultilevel"/>
    <w:tmpl w:val="EA9AD076"/>
    <w:lvl w:ilvl="0" w:tplc="E97E4A9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7CCF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6E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C6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4600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EAC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E1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421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A46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BF43DD"/>
    <w:multiLevelType w:val="hybridMultilevel"/>
    <w:tmpl w:val="88F49F28"/>
    <w:lvl w:ilvl="0" w:tplc="6100B7D4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0A1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866C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C65D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27E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F673F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E37A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0A03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C7F2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A86B65"/>
    <w:multiLevelType w:val="hybridMultilevel"/>
    <w:tmpl w:val="A1B64388"/>
    <w:lvl w:ilvl="0" w:tplc="36769C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572289C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06ABD0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52D8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C9A442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2C4334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67CF9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45C549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980B25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>
    <w:nsid w:val="5FA17F2B"/>
    <w:multiLevelType w:val="hybridMultilevel"/>
    <w:tmpl w:val="B03A0CF0"/>
    <w:lvl w:ilvl="0" w:tplc="A042772A">
      <w:start w:val="1"/>
      <w:numFmt w:val="bullet"/>
      <w:lvlText w:val="·"/>
      <w:lvlJc w:val="left"/>
      <w:pPr>
        <w:tabs>
          <w:tab w:val="left" w:pos="720"/>
        </w:tabs>
        <w:ind w:left="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AA2D7DE">
      <w:start w:val="1"/>
      <w:numFmt w:val="bullet"/>
      <w:lvlText w:val="·"/>
      <w:lvlJc w:val="left"/>
      <w:pPr>
        <w:tabs>
          <w:tab w:val="left" w:pos="720"/>
        </w:tabs>
        <w:ind w:left="1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2BA8A5A">
      <w:start w:val="1"/>
      <w:numFmt w:val="bullet"/>
      <w:lvlText w:val="·"/>
      <w:lvlJc w:val="left"/>
      <w:pPr>
        <w:tabs>
          <w:tab w:val="left" w:pos="720"/>
        </w:tabs>
        <w:ind w:left="2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5506706">
      <w:start w:val="1"/>
      <w:numFmt w:val="bullet"/>
      <w:lvlText w:val="·"/>
      <w:lvlJc w:val="left"/>
      <w:pPr>
        <w:tabs>
          <w:tab w:val="left" w:pos="720"/>
        </w:tabs>
        <w:ind w:left="2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104888E">
      <w:start w:val="1"/>
      <w:numFmt w:val="bullet"/>
      <w:lvlText w:val="·"/>
      <w:lvlJc w:val="left"/>
      <w:pPr>
        <w:tabs>
          <w:tab w:val="left" w:pos="720"/>
        </w:tabs>
        <w:ind w:left="3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F2A7C94">
      <w:start w:val="1"/>
      <w:numFmt w:val="bullet"/>
      <w:lvlText w:val="·"/>
      <w:lvlJc w:val="left"/>
      <w:pPr>
        <w:tabs>
          <w:tab w:val="left" w:pos="720"/>
        </w:tabs>
        <w:ind w:left="4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F440D5C">
      <w:start w:val="1"/>
      <w:numFmt w:val="bullet"/>
      <w:lvlText w:val="·"/>
      <w:lvlJc w:val="left"/>
      <w:pPr>
        <w:tabs>
          <w:tab w:val="left" w:pos="720"/>
        </w:tabs>
        <w:ind w:left="4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932DB62">
      <w:start w:val="1"/>
      <w:numFmt w:val="bullet"/>
      <w:lvlText w:val="·"/>
      <w:lvlJc w:val="left"/>
      <w:pPr>
        <w:tabs>
          <w:tab w:val="left" w:pos="720"/>
        </w:tabs>
        <w:ind w:left="56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70FE6A">
      <w:start w:val="1"/>
      <w:numFmt w:val="bullet"/>
      <w:lvlText w:val="·"/>
      <w:lvlJc w:val="left"/>
      <w:pPr>
        <w:tabs>
          <w:tab w:val="left" w:pos="720"/>
        </w:tabs>
        <w:ind w:left="6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70A42554"/>
    <w:multiLevelType w:val="hybridMultilevel"/>
    <w:tmpl w:val="9C2A9FC4"/>
    <w:lvl w:ilvl="0" w:tplc="A148F99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4E1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C1D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64B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45B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2C5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061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8F8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4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8"/>
    <w:rsid w:val="00055427"/>
    <w:rsid w:val="000F3F47"/>
    <w:rsid w:val="001320E2"/>
    <w:rsid w:val="00166127"/>
    <w:rsid w:val="00252FDF"/>
    <w:rsid w:val="002F6747"/>
    <w:rsid w:val="00366CEC"/>
    <w:rsid w:val="003802C3"/>
    <w:rsid w:val="003C2A95"/>
    <w:rsid w:val="00546F30"/>
    <w:rsid w:val="00551354"/>
    <w:rsid w:val="00572178"/>
    <w:rsid w:val="00595787"/>
    <w:rsid w:val="005B7818"/>
    <w:rsid w:val="006025EE"/>
    <w:rsid w:val="00607928"/>
    <w:rsid w:val="00746920"/>
    <w:rsid w:val="007536FE"/>
    <w:rsid w:val="00777EE9"/>
    <w:rsid w:val="00815D1D"/>
    <w:rsid w:val="00837E25"/>
    <w:rsid w:val="0084342D"/>
    <w:rsid w:val="00864107"/>
    <w:rsid w:val="008B0A74"/>
    <w:rsid w:val="008B3C36"/>
    <w:rsid w:val="008E1B12"/>
    <w:rsid w:val="00910C3C"/>
    <w:rsid w:val="009A1BB5"/>
    <w:rsid w:val="009F4F3A"/>
    <w:rsid w:val="00A16EF6"/>
    <w:rsid w:val="00A52B95"/>
    <w:rsid w:val="00AF20B1"/>
    <w:rsid w:val="00BA7050"/>
    <w:rsid w:val="00C062C0"/>
    <w:rsid w:val="00C7136C"/>
    <w:rsid w:val="00C755E7"/>
    <w:rsid w:val="00CD0005"/>
    <w:rsid w:val="00D51E65"/>
    <w:rsid w:val="00D7622B"/>
    <w:rsid w:val="00DA3F08"/>
    <w:rsid w:val="00E47350"/>
    <w:rsid w:val="00ED4351"/>
    <w:rsid w:val="00EE516B"/>
    <w:rsid w:val="00F03A6B"/>
    <w:rsid w:val="00F05BE7"/>
    <w:rsid w:val="00F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882F6-0530-48AB-8B56-72F217EE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paragraph" w:styleId="Nagwek4">
    <w:name w:val="heading 4"/>
    <w:next w:val="Normalny"/>
    <w:pPr>
      <w:keepNext/>
      <w:keepLines/>
      <w:spacing w:before="40" w:line="276" w:lineRule="auto"/>
      <w:outlineLvl w:val="3"/>
    </w:pPr>
    <w:rPr>
      <w:rFonts w:ascii="Calibri Light" w:eastAsia="Calibri Light" w:hAnsi="Calibri Light" w:cs="Calibri Light"/>
      <w:i/>
      <w:iCs/>
      <w:color w:val="2E74B5"/>
      <w:sz w:val="22"/>
      <w:szCs w:val="22"/>
      <w:u w:color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0">
    <w:name w:val="Hyperlink.0"/>
    <w:basedOn w:val="Brak"/>
  </w:style>
  <w:style w:type="paragraph" w:styleId="NormalnyWeb">
    <w:name w:val="Normal (Web)"/>
    <w:uiPriority w:val="99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styleId="Pogrubienie">
    <w:name w:val="Strong"/>
    <w:basedOn w:val="Domylnaczcionkaakapitu"/>
    <w:uiPriority w:val="22"/>
    <w:qFormat/>
    <w:rsid w:val="00A16EF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8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B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8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5B78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F3A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askielce.pl/index.php/nasza-oferta/pomoce-szkolne/matematyka/przyrzady-tablicowe/tablica-z-przyrzadami-plastikowymi-magnetyczna-poziom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zaskielce.pl/index.php/nasza-oferta/pomoce-szkolne/matematyka/przyrzady-tablicowe/zegar-demonstracyjny-trojtarczow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zaskielce.pl/index.php/nasza-oferta/pomoce-szkolne/matematyka/przyrzady-tablicowe/siatki-bryl-i-figury-plaski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F82C-CE93-4AC9-8563-D5379CB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adzanów</dc:creator>
  <cp:lastModifiedBy>Urząd Gminy Radzanów</cp:lastModifiedBy>
  <cp:revision>18</cp:revision>
  <cp:lastPrinted>2019-03-19T11:06:00Z</cp:lastPrinted>
  <dcterms:created xsi:type="dcterms:W3CDTF">2019-03-19T11:07:00Z</dcterms:created>
  <dcterms:modified xsi:type="dcterms:W3CDTF">2019-03-20T14:34:00Z</dcterms:modified>
</cp:coreProperties>
</file>